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keepNext w:val="true"/>
        <w:keepLines/>
        <w:ind w:right="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работы комиссии родительского контроля за организацией горячего питания в</w:t>
      </w:r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bookmarkStart w:id="0" w:name="bookmark1"/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МБОУ « СОШ №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.Ногир </w:t>
      </w:r>
      <w:r>
        <w:rPr>
          <w:b/>
          <w:sz w:val="28"/>
          <w:szCs w:val="28"/>
        </w:rPr>
        <w:t>им.Х.Тотрова</w:t>
      </w:r>
      <w:r>
        <w:rPr>
          <w:b/>
          <w:sz w:val="28"/>
          <w:szCs w:val="28"/>
        </w:rPr>
        <w:t xml:space="preserve">» </w:t>
      </w:r>
    </w:p>
    <w:p>
      <w:pPr>
        <w:pStyle w:val="Normal"/>
        <w:keepNext w:val="true"/>
        <w:keepLines/>
        <w:ind w:right="40" w:hanging="0"/>
        <w:rPr>
          <w:rStyle w:val="Heading1"/>
          <w:rFonts w:eastAsia="Tahoma"/>
          <w:bCs w:val="false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>
        <w:rPr>
          <w:rStyle w:val="Heading1"/>
          <w:rFonts w:eastAsia="Tahoma"/>
          <w:bCs w:val="false"/>
        </w:rPr>
        <w:t>на 2022-2023 учебный год.</w:t>
      </w:r>
      <w:bookmarkEnd w:id="0"/>
    </w:p>
    <w:p>
      <w:pPr>
        <w:pStyle w:val="Normal"/>
        <w:keepNext w:val="true"/>
        <w:keepLines/>
        <w:ind w:right="4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3576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72"/>
        <w:gridCol w:w="9389"/>
        <w:gridCol w:w="2315"/>
      </w:tblGrid>
      <w:tr>
        <w:trPr>
          <w:trHeight w:val="295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Сроки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</w:t>
            </w:r>
          </w:p>
        </w:tc>
      </w:tr>
      <w:tr>
        <w:trPr>
          <w:trHeight w:val="1242" w:hRule="exact"/>
        </w:trPr>
        <w:tc>
          <w:tcPr>
            <w:tcW w:w="135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Italic"/>
                <w:b/>
              </w:rPr>
              <w:t>Организационно-аналитическая работа, информационное обеспечение</w:t>
            </w:r>
          </w:p>
        </w:tc>
      </w:tr>
      <w:tr>
        <w:trPr>
          <w:trHeight w:val="1379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Август (2 неделя)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Издание приказов и положений, касающихся вопросов организации питания</w:t>
            </w:r>
          </w:p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школьник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Руководитель ОУ, ответственные сотрудники за организацию питания</w:t>
            </w:r>
          </w:p>
        </w:tc>
      </w:tr>
      <w:tr>
        <w:trPr>
          <w:trHeight w:val="1393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Август (3 неделя)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Провести комиссионную приемку готовности пищеблоков к новому учебному году. Проверка работоспособности существующего оборудования пищеблока. Контроль за проведением мероприятий по подготовке помещений (уборка) и документации пищеблока к оказанию услуг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.</w:t>
            </w:r>
          </w:p>
        </w:tc>
      </w:tr>
      <w:tr>
        <w:trPr>
          <w:trHeight w:val="1390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Август (3 неделя)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При необходимости, контроль за проведением технического обслуживания используемого технологического или холодильного оборудования пищеблока;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3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Август (4 неделя)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При необходимости, контроль за доукомплектованием пищеблока необходимым уборочным инвентарем и/или потребность в его маркировке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.</w:t>
            </w:r>
          </w:p>
        </w:tc>
      </w:tr>
      <w:tr>
        <w:trPr>
          <w:trHeight w:val="1386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Август (4 неделя)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обеспечением работников пищеблока требованиям Контракта: необходимая квалификация, обязательные медицинские и профилактические осмотры, гигиеническое обучение и аттестация таких работников с учетом требований ГОСТ Р 50935-2007 «Услуги общественного питания. Требования к персоналу»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572" w:hRule="exact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С 21.08.22. по 01.09.23.</w:t>
            </w: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наличием списка обучающихся на предоставление бесплатного горячего питания, для детей льготных категорий ( малообеспеченных, ОВЗ, …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9253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</w:t>
            </w:r>
          </w:p>
        </w:tc>
      </w:tr>
    </w:tbl>
    <w:p>
      <w:pPr>
        <w:pStyle w:val="Normal"/>
        <w:rPr>
          <w:sz w:val="2"/>
          <w:szCs w:val="2"/>
        </w:rPr>
        <w:framePr w:w="13576" w:h="9253" w:x="638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3575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67"/>
        <w:gridCol w:w="9397"/>
        <w:gridCol w:w="2311"/>
      </w:tblGrid>
      <w:tr>
        <w:trPr>
          <w:trHeight w:val="853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3576" w:h="10524" w:x="63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) за счет средств  бюджета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рганизацию питания, члены комиссии</w:t>
            </w:r>
          </w:p>
        </w:tc>
      </w:tr>
      <w:tr>
        <w:trPr>
          <w:trHeight w:val="1393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Ежедневно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предоставлением сертификатов соответствия или деклараций о соответствии или их копий, ветеринарных сопроводительных документов на продукцию животного происхождения или свидетельств о государственной регистрации для продуктов специального назначения, для детского школьного пита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Ежедневно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и заполнение документации (Журнала бракеража пищевых продуктов и продовольственного сырья, Журнала бракеража готовой кулинарной продукции, Журнала учета температурного режима холодильного оборудования)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82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Ежедневно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Проверка соблюдения графика работы столовой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Ежедневно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качества и безопасности поступающих продуктов. Проверка сопроводительной документации на пищевые продукты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3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Ежедневно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отбором и хранением суточной пробы в полном объеме согласно ежедневному меню (включая пищевые продукты промышленного производства) в соответствии с санитарно-эпидемиологическими требованиями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1 раз в неделю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Проверка целевого использования продуктов питания в соответствии с</w:t>
            </w:r>
          </w:p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предварительным заказом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130" w:hRule="exac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Ежедневно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Контроль рациона питания обучающихся. Проверка соответствия предварительною заказа примерному меню. Фактический рацион питания должен соответствовать</w:t>
            </w:r>
          </w:p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действующему Примерному меню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6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6" w:h="10524" w:x="63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</w:t>
            </w:r>
          </w:p>
        </w:tc>
      </w:tr>
    </w:tbl>
    <w:p>
      <w:pPr>
        <w:pStyle w:val="Normal"/>
        <w:rPr>
          <w:sz w:val="2"/>
          <w:szCs w:val="2"/>
        </w:rPr>
        <w:framePr w:w="13576" w:h="10524" w:x="638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3579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68"/>
        <w:gridCol w:w="9399"/>
        <w:gridCol w:w="2312"/>
      </w:tblGrid>
      <w:tr>
        <w:trPr>
          <w:trHeight w:val="295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3579" w:h="10528" w:x="637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3579" w:h="10528" w:x="637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комиссии</w:t>
            </w:r>
          </w:p>
        </w:tc>
      </w:tr>
      <w:tr>
        <w:trPr>
          <w:trHeight w:val="1397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В конце каждого месяца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Проверка правильности расчетов за питание в соответствии с САНПИН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86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По мере необходимости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формление претензионных актов в случае обнаружения недостатков в ходе оказания</w:t>
            </w:r>
          </w:p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Услуг на объекте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86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1 раз в неделю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Контроль соблюдения условий и сроков хранения продуктов. Проверка буфетной</w:t>
            </w:r>
          </w:p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продукции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86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Ежедневно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осуществлением сбора, хранения и вывоза отходов, образовавшихся в результате оказания услуг по организации питания, в соответствии с требованиями</w:t>
            </w:r>
          </w:p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санитарного законодательств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3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В начале каждого полугодия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Проверка соблюдения требований САНПИН к оборудованию, инвентарю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1 раз в неделю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соблюдением принципов «щадящего питания». (При приготовлении блюд должны соблюдаться щадящие технологии: варка, запекание, припускание, пассерование, тушение, приготовление на пару.)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3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1 раз в неделю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Контроль температурных режимов хранения в холодильном оборудовании. (При отсутствии регистрирующего устройства контроля температурного режима во времени информация заносится в «Журнал учета температурного режима холодильного</w:t>
            </w:r>
          </w:p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борудования»)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.</w:t>
            </w:r>
          </w:p>
        </w:tc>
      </w:tr>
      <w:tr>
        <w:trPr>
          <w:trHeight w:val="299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1 раз в неделю.</w:t>
            </w:r>
          </w:p>
        </w:tc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массой порционных блюд. Масса порционных блюд должн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79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79" w:h="10528" w:x="637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</w:t>
            </w:r>
          </w:p>
        </w:tc>
      </w:tr>
    </w:tbl>
    <w:p>
      <w:pPr>
        <w:pStyle w:val="Normal"/>
        <w:rPr>
          <w:sz w:val="2"/>
          <w:szCs w:val="2"/>
        </w:rPr>
        <w:framePr w:w="13579" w:h="10528" w:x="637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3565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65"/>
        <w:gridCol w:w="9392"/>
        <w:gridCol w:w="2308"/>
      </w:tblGrid>
      <w:tr>
        <w:trPr>
          <w:trHeight w:val="1120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3565" w:h="10432" w:x="644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соответствовать массе порции, указанной в примерном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сотрудники за организацию питания, члены комиссии</w:t>
            </w:r>
          </w:p>
        </w:tc>
      </w:tr>
      <w:tr>
        <w:trPr>
          <w:trHeight w:val="1393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1 раз в неделю.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соблюдением сроков годности, температурно- влажностного режима и условий хранения пищевых продуктов, установленные изготовителем и соответствующие санитарно- эпидемиологическим требованиям при хранении, продукции, в том числе скоропортящейся и особо скоропортящейся, а также готовой</w:t>
            </w:r>
          </w:p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кулинарной продукции и полуфабрикатов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1 раз в четверть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Заседание школьной комиссии по питанию с приглашением классных руководителей 1- 4 х  классов по вопросам:</w:t>
            </w:r>
          </w:p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хват обучающихся горячим питанием</w:t>
            </w:r>
          </w:p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Соблюдение сан. гигиенических требований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756" w:hRule="exact"/>
        </w:trPr>
        <w:tc>
          <w:tcPr>
            <w:tcW w:w="135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Italic"/>
                <w:b/>
              </w:rPr>
              <w:t>Методическое обеспечение</w:t>
            </w:r>
          </w:p>
        </w:tc>
      </w:tr>
      <w:tr>
        <w:trPr>
          <w:trHeight w:val="1386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1 раз в месяц.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рганизация консультаций для классных руководителей 1-4 классов по вопросам</w:t>
            </w:r>
          </w:p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рганизации питания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Постоянно.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Принимать участие в совместных совещаниях, семинарах, круглых столах по вопросам</w:t>
            </w:r>
          </w:p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рганизации питания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Конец учебного года.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бобщение и распространение положительного опыта по вопросам организации и</w:t>
            </w:r>
          </w:p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развития школьного питания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404" w:hRule="exact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Постоянно.</w:t>
            </w:r>
          </w:p>
        </w:tc>
        <w:tc>
          <w:tcPr>
            <w:tcW w:w="9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Рассматривать обращения обучающихся и/или их законных представителей по вопросам качества и/или порядка оказания Услуг по организации питания в школе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5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5" w:h="10432" w:x="644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</w:tbl>
    <w:p>
      <w:pPr>
        <w:pStyle w:val="Normal"/>
        <w:rPr>
          <w:sz w:val="2"/>
          <w:szCs w:val="2"/>
        </w:rPr>
        <w:framePr w:w="13565" w:h="10432" w:x="644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3598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83"/>
        <w:gridCol w:w="9388"/>
        <w:gridCol w:w="2327"/>
      </w:tblGrid>
      <w:tr>
        <w:trPr>
          <w:trHeight w:val="1404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В конце каждого полугодия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Анализ практики организации дежурства по столовой на переменах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763" w:hRule="exact"/>
        </w:trPr>
        <w:tc>
          <w:tcPr>
            <w:tcW w:w="13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Italic"/>
                <w:b/>
              </w:rPr>
              <w:t>План организации работы по улучшению материально-технической базы столовой</w:t>
            </w:r>
          </w:p>
        </w:tc>
      </w:tr>
      <w:tr>
        <w:trPr>
          <w:trHeight w:val="1386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Ежедневно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Контроль санитарного состояния пищеблока (чистота посуды, обеденного зала,</w:t>
            </w:r>
          </w:p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подсобных помещений)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86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По</w:t>
            </w:r>
          </w:p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необходимости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Эстетическое оформление зала столовой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86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По</w:t>
            </w:r>
          </w:p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необходимости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Замена устаревшего оборудова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1 раз в месяц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существлять проверку сохранности, санитарно-технического состояния помещения и оборудования пищеблока, а также его использования по назначению, контроль за рациональным расходованием ресурсов (электроэнергии, во до- и тепло- снабжения)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По</w:t>
            </w:r>
          </w:p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необходимости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Контроль за своевременной организацией на пищеблоке дезинсекционных и дератизационных работ (профилактические и истребительные), дезинфекционных</w:t>
            </w:r>
          </w:p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мероприятия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763" w:hRule="exact"/>
        </w:trPr>
        <w:tc>
          <w:tcPr>
            <w:tcW w:w="135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Italic"/>
                <w:b/>
              </w:rPr>
              <w:t>Воспитание культуры питания, пропаганда здорового образа жизни среди учащихся</w:t>
            </w:r>
          </w:p>
        </w:tc>
      </w:tr>
      <w:tr>
        <w:trPr>
          <w:trHeight w:val="583" w:hRule="exac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В течение месяца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Проведение классных часов по темам организации правильного питания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97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97" w:h="10654" w:x="628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</w:t>
            </w:r>
          </w:p>
        </w:tc>
      </w:tr>
    </w:tbl>
    <w:p>
      <w:pPr>
        <w:pStyle w:val="Normal"/>
        <w:rPr>
          <w:sz w:val="2"/>
          <w:szCs w:val="2"/>
        </w:rPr>
        <w:framePr w:w="13597" w:h="10654" w:x="628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3561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1868"/>
        <w:gridCol w:w="9388"/>
        <w:gridCol w:w="2305"/>
      </w:tblGrid>
      <w:tr>
        <w:trPr>
          <w:trHeight w:val="846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3561" w:h="3839" w:x="646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3561" w:h="3839" w:x="646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организацию питания, члены комиссии</w:t>
            </w:r>
          </w:p>
        </w:tc>
      </w:tr>
      <w:tr>
        <w:trPr>
          <w:trHeight w:val="1390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Декабрь</w:t>
            </w:r>
          </w:p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Апрель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Проведение анкетирования среди обучающихся и родителей по вопросам качества и</w:t>
            </w:r>
          </w:p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организации питания в школе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  <w:tr>
        <w:trPr>
          <w:trHeight w:val="1400" w:hRule="exact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1 раз в четверть.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Выступление на родительских собраниях по вопросам организации питания в школе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3561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/>
              <w:framePr w:w="13561" w:h="3839" w:x="646" w:y="1" w:wrap="none" w:vAnchor="text" w:hAnchor="text" w:hRule="exact"/>
            </w:pPr>
            <w:r>
              <w:rPr>
                <w:rStyle w:val="Bodytext212ptNotBold"/>
                <w:b/>
              </w:rPr>
              <w:t>Ответственные сотрудники за организацию питания, члены комиссии</w:t>
            </w:r>
          </w:p>
        </w:tc>
      </w:tr>
    </w:tbl>
    <w:p>
      <w:pPr>
        <w:pStyle w:val="Normal"/>
        <w:rPr>
          <w:sz w:val="2"/>
          <w:szCs w:val="2"/>
        </w:rPr>
        <w:framePr w:w="13561" w:h="3839" w:x="646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851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mn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20d7"/>
    <w:pPr>
      <w:widowControl w:val="false"/>
      <w:bidi w:val="0"/>
      <w:spacing w:lineRule="auto" w:line="240" w:before="0" w:after="0"/>
      <w:jc w:val="left"/>
    </w:pPr>
    <w:rPr>
      <w:rFonts w:ascii="Tahoma" w:hAnsi="Tahoma" w:eastAsia="Tahoma" w:cs="Tahoma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8f20d7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Heading1" w:customStyle="1">
    <w:name w:val="Heading #1"/>
    <w:basedOn w:val="DefaultParagraphFont"/>
    <w:qFormat/>
    <w:rsid w:val="008f20d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styleId="Bodytext212ptNotBold" w:customStyle="1">
    <w:name w:val="Body text (2) + 12 pt;Not Bold"/>
    <w:basedOn w:val="Bodytext2"/>
    <w:qFormat/>
    <w:rsid w:val="008f20d7"/>
    <w:rPr>
      <w:color w:val="000000"/>
      <w:spacing w:val="0"/>
      <w:w w:val="100"/>
      <w:sz w:val="24"/>
      <w:szCs w:val="24"/>
      <w:lang w:val="ru-RU" w:eastAsia="ru-RU" w:bidi="ru-RU"/>
    </w:rPr>
  </w:style>
  <w:style w:type="character" w:styleId="Bodytext212ptItalic" w:customStyle="1">
    <w:name w:val="Body text (2) + 12 pt;Italic"/>
    <w:basedOn w:val="Bodytext2"/>
    <w:qFormat/>
    <w:rsid w:val="008f20d7"/>
    <w:rPr>
      <w:i/>
      <w:iCs/>
      <w:color w:val="000000"/>
      <w:spacing w:val="0"/>
      <w:w w:val="100"/>
      <w:sz w:val="24"/>
      <w:szCs w:val="24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odytext21" w:customStyle="1">
    <w:name w:val="Body text (2)"/>
    <w:basedOn w:val="Normal"/>
    <w:link w:val="Bodytext2"/>
    <w:qFormat/>
    <w:rsid w:val="008f20d7"/>
    <w:pPr>
      <w:shd w:val="clear" w:color="auto" w:fill="FFFFFF"/>
      <w:spacing w:lineRule="exact" w:line="320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smn-FI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68FD-8180-4ACF-B092-0419461A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6</Pages>
  <Words>993</Words>
  <Characters>7594</Characters>
  <CharactersWithSpaces>8743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9:33:00Z</dcterms:created>
  <dc:creator>Rita</dc:creator>
  <dc:description/>
  <dc:language>ru-RU</dc:language>
  <cp:lastModifiedBy/>
  <dcterms:modified xsi:type="dcterms:W3CDTF">2023-06-19T20:53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